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3C" w:rsidRPr="0066683C" w:rsidRDefault="00E02F1B" w:rsidP="00E02F1B">
      <w:pPr>
        <w:pStyle w:val="a6"/>
        <w:jc w:val="center"/>
      </w:pPr>
      <w:r>
        <w:t>Карт</w:t>
      </w:r>
      <w:r w:rsidR="0066683C" w:rsidRPr="0066683C">
        <w:t>а размещения рекламной конструкции №</w:t>
      </w:r>
      <w:r w:rsidR="0066683C">
        <w:t>2</w:t>
      </w:r>
    </w:p>
    <w:p w:rsidR="0066683C" w:rsidRDefault="00E02F1B" w:rsidP="00E02F1B">
      <w:pPr>
        <w:pStyle w:val="a6"/>
        <w:jc w:val="center"/>
      </w:pPr>
      <w:r>
        <w:t>п</w:t>
      </w:r>
      <w:r w:rsidR="0066683C" w:rsidRPr="0066683C">
        <w:t xml:space="preserve">о адресу: Иркутская область, </w:t>
      </w:r>
      <w:proofErr w:type="spellStart"/>
      <w:r w:rsidR="0066683C" w:rsidRPr="0066683C">
        <w:t>р.п</w:t>
      </w:r>
      <w:proofErr w:type="spellEnd"/>
      <w:r w:rsidR="0066683C" w:rsidRPr="0066683C">
        <w:t>.</w:t>
      </w:r>
      <w:r>
        <w:t xml:space="preserve"> </w:t>
      </w:r>
      <w:r w:rsidR="0066683C">
        <w:t>Лесогорск, на пересечении ул.</w:t>
      </w:r>
      <w:r>
        <w:t xml:space="preserve"> </w:t>
      </w:r>
      <w:r w:rsidR="0066683C">
        <w:t>Гагарина и ул.</w:t>
      </w:r>
      <w:r>
        <w:t xml:space="preserve"> </w:t>
      </w:r>
      <w:r w:rsidR="0066683C">
        <w:t>Ленина</w:t>
      </w:r>
    </w:p>
    <w:p w:rsidR="00E02F1B" w:rsidRPr="0066683C" w:rsidRDefault="00E02F1B" w:rsidP="00E02F1B">
      <w:pPr>
        <w:pStyle w:val="a6"/>
        <w:jc w:val="center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31"/>
        <w:gridCol w:w="5436"/>
      </w:tblGrid>
      <w:tr w:rsidR="0066683C" w:rsidTr="00E02F1B">
        <w:tc>
          <w:tcPr>
            <w:tcW w:w="4219" w:type="dxa"/>
          </w:tcPr>
          <w:p w:rsidR="0066683C" w:rsidRDefault="0066683C"/>
          <w:p w:rsidR="0066683C" w:rsidRDefault="00E02F1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83641</wp:posOffset>
                      </wp:positionH>
                      <wp:positionV relativeFrom="paragraph">
                        <wp:posOffset>1826457</wp:posOffset>
                      </wp:positionV>
                      <wp:extent cx="51945" cy="211607"/>
                      <wp:effectExtent l="57150" t="19050" r="62865" b="1714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96848">
                                <a:off x="0" y="0"/>
                                <a:ext cx="51945" cy="211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93.2pt;margin-top:143.8pt;width:4.1pt;height:16.65pt;rotation:-153261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" fillcolor="#4f81bd [3204]" strokecolor="#243f60 [1604]" strokeweight="2pt"/>
                  </w:pict>
                </mc:Fallback>
              </mc:AlternateContent>
            </w:r>
            <w:r w:rsidR="00D5483E">
              <w:rPr>
                <w:noProof/>
                <w:lang w:eastAsia="ru-RU"/>
              </w:rPr>
              <w:drawing>
                <wp:inline distT="0" distB="0" distL="0" distR="0" wp14:anchorId="6C15C3BD" wp14:editId="1A030AFF">
                  <wp:extent cx="2583144" cy="2637692"/>
                  <wp:effectExtent l="0" t="0" r="8255" b="0"/>
                  <wp:docPr id="3" name="Рисунок 3" descr="C:\Documents and Settings\User\Рабочий стол\л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л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2"/>
                          <a:stretch/>
                        </pic:blipFill>
                        <pic:spPr bwMode="auto">
                          <a:xfrm>
                            <a:off x="0" y="0"/>
                            <a:ext cx="2589288" cy="264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83C" w:rsidRDefault="0066683C"/>
          <w:p w:rsidR="0066683C" w:rsidRDefault="0066683C"/>
        </w:tc>
        <w:tc>
          <w:tcPr>
            <w:tcW w:w="5131" w:type="dxa"/>
          </w:tcPr>
          <w:p w:rsidR="0066683C" w:rsidRDefault="0066683C"/>
          <w:p w:rsidR="00E02F1B" w:rsidRDefault="00E02F1B">
            <w:r>
              <w:rPr>
                <w:noProof/>
                <w:lang w:eastAsia="ru-RU"/>
              </w:rPr>
              <w:drawing>
                <wp:inline distT="0" distB="0" distL="0" distR="0" wp14:anchorId="01C98A51" wp14:editId="2BCC0950">
                  <wp:extent cx="2749550" cy="27070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70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2F1B" w:rsidRDefault="00E02F1B"/>
          <w:p w:rsidR="00E02F1B" w:rsidRDefault="00E02F1B" w:rsidP="00E02F1B">
            <w:pPr>
              <w:jc w:val="center"/>
            </w:pPr>
            <w:r>
              <w:t>ОСНОВНЫЕ ХАРАКТЕРИСТИКИ РЕКЛАМНОЙ КОНСТРУКЦИИ:</w:t>
            </w:r>
          </w:p>
          <w:p w:rsidR="00E02F1B" w:rsidRDefault="00E02F1B" w:rsidP="00E02F1B"/>
          <w:p w:rsidR="00E02F1B" w:rsidRDefault="00E02F1B" w:rsidP="00E02F1B">
            <w:r>
              <w:t>РАЗМЕРЫ:</w:t>
            </w:r>
          </w:p>
          <w:p w:rsidR="00E02F1B" w:rsidRDefault="00E02F1B" w:rsidP="00E02F1B">
            <w:r>
              <w:t>- размер информационного поля: 3х6 м;</w:t>
            </w:r>
          </w:p>
          <w:p w:rsidR="00E02F1B" w:rsidRDefault="00E02F1B" w:rsidP="00E02F1B">
            <w:r>
              <w:t>- 2-х сторонний;</w:t>
            </w:r>
          </w:p>
          <w:p w:rsidR="00E02F1B" w:rsidRDefault="00E02F1B" w:rsidP="00E02F1B">
            <w:r>
              <w:t>- допустимая высота опорной стойки:</w:t>
            </w:r>
          </w:p>
          <w:p w:rsidR="00E02F1B" w:rsidRDefault="00E02F1B" w:rsidP="00E02F1B">
            <w:r>
              <w:t xml:space="preserve"> от 4,5 м до 6,0 м;</w:t>
            </w:r>
          </w:p>
          <w:p w:rsidR="00E02F1B" w:rsidRDefault="00E02F1B" w:rsidP="00E02F1B"/>
          <w:p w:rsidR="00E02F1B" w:rsidRDefault="00E02F1B" w:rsidP="00E02F1B">
            <w:r>
              <w:t>ТЕХНОЛОГИЯ ЗАМЕНЫ ИЗОБРАЖЕНИЯ:</w:t>
            </w:r>
          </w:p>
          <w:p w:rsidR="00E02F1B" w:rsidRDefault="00E02F1B" w:rsidP="00E02F1B">
            <w:r>
              <w:t>- бумажный постер;</w:t>
            </w:r>
          </w:p>
          <w:p w:rsidR="00E02F1B" w:rsidRDefault="00E02F1B" w:rsidP="00E02F1B">
            <w:r>
              <w:t>- виниловое полотно.</w:t>
            </w:r>
          </w:p>
          <w:p w:rsidR="00E02F1B" w:rsidRDefault="00E02F1B" w:rsidP="00E02F1B"/>
          <w:p w:rsidR="00E02F1B" w:rsidRDefault="00E02F1B" w:rsidP="00E02F1B">
            <w:r>
              <w:t>ПОДСВЕТ РЕКЛАМНОЙ КОНСТРУКЦИИ:</w:t>
            </w:r>
          </w:p>
          <w:p w:rsidR="00E02F1B" w:rsidRDefault="00E02F1B">
            <w: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436" w:type="dxa"/>
          </w:tcPr>
          <w:p w:rsidR="0066683C" w:rsidRDefault="00E02F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D8E0B45" wp14:editId="5D53324D">
                  <wp:simplePos x="0" y="0"/>
                  <wp:positionH relativeFrom="column">
                    <wp:posOffset>1767352</wp:posOffset>
                  </wp:positionH>
                  <wp:positionV relativeFrom="paragraph">
                    <wp:posOffset>24130</wp:posOffset>
                  </wp:positionV>
                  <wp:extent cx="2115185" cy="22948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15185" cy="229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F1B" w:rsidRDefault="00E02F1B">
            <w:r>
              <w:rPr>
                <w:noProof/>
                <w:lang w:eastAsia="ru-RU"/>
              </w:rPr>
              <w:drawing>
                <wp:inline distT="0" distB="0" distL="0" distR="0" wp14:anchorId="5BBDA4D0" wp14:editId="1568AE89">
                  <wp:extent cx="3310255" cy="248158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248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683C" w:rsidRDefault="0066683C"/>
          <w:p w:rsidR="0066683C" w:rsidRDefault="00E02F1B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BFC719E" wp14:editId="4E9FAEE9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205740</wp:posOffset>
                  </wp:positionV>
                  <wp:extent cx="1344930" cy="165544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65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83C">
              <w:rPr>
                <w:noProof/>
                <w:lang w:eastAsia="ru-RU"/>
              </w:rPr>
              <w:drawing>
                <wp:inline distT="0" distB="0" distL="0" distR="0" wp14:anchorId="5F060BDE" wp14:editId="06021AB8">
                  <wp:extent cx="3312000" cy="2484000"/>
                  <wp:effectExtent l="0" t="0" r="3175" b="0"/>
                  <wp:docPr id="2" name="Рисунок 2" descr="C:\Documents and Settings\User\Рабочий стол\лесогорск Ленина ,18\DSC06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лесогорск Ленина ,18\DSC06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0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3C" w:rsidRDefault="0066683C">
            <w:bookmarkStart w:id="0" w:name="_GoBack"/>
            <w:bookmarkEnd w:id="0"/>
          </w:p>
        </w:tc>
      </w:tr>
    </w:tbl>
    <w:p w:rsidR="0066683C" w:rsidRDefault="0066683C"/>
    <w:sectPr w:rsidR="0066683C" w:rsidSect="00E02F1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C"/>
    <w:rsid w:val="00417ABE"/>
    <w:rsid w:val="0066683C"/>
    <w:rsid w:val="00D5483E"/>
    <w:rsid w:val="00E02F1B"/>
    <w:rsid w:val="00F9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8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68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8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6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A925-C7DC-4BB5-983E-7A116EA7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Собенникова</cp:lastModifiedBy>
  <cp:revision>2</cp:revision>
  <dcterms:created xsi:type="dcterms:W3CDTF">2014-08-14T01:04:00Z</dcterms:created>
  <dcterms:modified xsi:type="dcterms:W3CDTF">2014-08-14T01:04:00Z</dcterms:modified>
</cp:coreProperties>
</file>